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CBFE0" w14:textId="7A85DEE7" w:rsidR="006B10D9" w:rsidRPr="00146F39" w:rsidRDefault="006B10D9" w:rsidP="006B10D9">
      <w:pPr>
        <w:jc w:val="center"/>
        <w:rPr>
          <w:rFonts w:ascii="David" w:hAnsi="David" w:cs="David"/>
          <w:b/>
          <w:bCs/>
          <w:sz w:val="24"/>
          <w:szCs w:val="24"/>
        </w:rPr>
      </w:pPr>
      <w:r w:rsidRPr="00146F39">
        <w:rPr>
          <w:rFonts w:ascii="David" w:hAnsi="David" w:cs="David"/>
          <w:b/>
          <w:bCs/>
          <w:sz w:val="24"/>
          <w:szCs w:val="24"/>
          <w:u w:val="single"/>
          <w:rtl/>
        </w:rPr>
        <w:t>נספח א'</w:t>
      </w:r>
    </w:p>
    <w:p w14:paraId="47B9FE2B" w14:textId="77777777" w:rsidR="006B10D9" w:rsidRPr="00146F39" w:rsidRDefault="006B10D9" w:rsidP="006B10D9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b/>
          <w:bCs/>
          <w:sz w:val="24"/>
          <w:szCs w:val="24"/>
          <w:u w:val="single"/>
          <w:rtl/>
        </w:rPr>
        <w:t>תצהיר בדבר היעדר הרשעות בגין העסקת עובדים זרים ושכר מינימום</w:t>
      </w:r>
    </w:p>
    <w:p w14:paraId="720AAAF3" w14:textId="77777777" w:rsidR="006B10D9" w:rsidRPr="00146F39" w:rsidRDefault="006B10D9" w:rsidP="006B10D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  <w:rtl/>
        </w:rPr>
        <w:t>אני הח"מ __________ ת.ז. _______________ לאחר שהוזהרתי כי עלי לומר את האמת וכי אהיה צפוי לעונשים הקבועים בחוק אם לא אעשה כן, מצהיר/ה בזה כדלקמן:</w:t>
      </w:r>
    </w:p>
    <w:p w14:paraId="1E4D2657" w14:textId="3934E432" w:rsidR="006B10D9" w:rsidRPr="00146F39" w:rsidRDefault="006B10D9" w:rsidP="006B10D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903565E" w14:textId="77777777" w:rsidR="00DE19C9" w:rsidRPr="00DE19C9" w:rsidRDefault="006B10D9" w:rsidP="00865D74">
      <w:pPr>
        <w:pStyle w:val="a9"/>
        <w:numPr>
          <w:ilvl w:val="0"/>
          <w:numId w:val="1"/>
        </w:numPr>
        <w:jc w:val="both"/>
        <w:rPr>
          <w:rFonts w:ascii="David" w:hAnsi="David" w:cs="David"/>
          <w:sz w:val="24"/>
          <w:szCs w:val="24"/>
          <w:rtl/>
        </w:rPr>
      </w:pPr>
      <w:r w:rsidRPr="00DE19C9">
        <w:rPr>
          <w:rFonts w:ascii="David" w:hAnsi="David" w:cs="David"/>
          <w:sz w:val="24"/>
          <w:szCs w:val="24"/>
          <w:rtl/>
        </w:rPr>
        <w:t>הנני נותן תצהיר זה בשם ___________________, שהוא המציע (להלן: </w:t>
      </w:r>
      <w:r w:rsidRPr="00DE19C9">
        <w:rPr>
          <w:rFonts w:ascii="David" w:hAnsi="David" w:cs="David"/>
          <w:b/>
          <w:bCs/>
          <w:sz w:val="24"/>
          <w:szCs w:val="24"/>
          <w:rtl/>
        </w:rPr>
        <w:t>"המציע"</w:t>
      </w:r>
      <w:r w:rsidRPr="00DE19C9">
        <w:rPr>
          <w:rFonts w:ascii="David" w:hAnsi="David" w:cs="David"/>
          <w:sz w:val="24"/>
          <w:szCs w:val="24"/>
          <w:rtl/>
        </w:rPr>
        <w:t>) המבקש ל</w:t>
      </w:r>
      <w:r w:rsidR="00925125" w:rsidRPr="00DE19C9">
        <w:rPr>
          <w:rFonts w:ascii="David" w:hAnsi="David" w:cs="David" w:hint="cs"/>
          <w:sz w:val="24"/>
          <w:szCs w:val="24"/>
          <w:rtl/>
        </w:rPr>
        <w:t xml:space="preserve">השתייך </w:t>
      </w:r>
      <w:r w:rsidR="003366BF" w:rsidRPr="00DE19C9">
        <w:rPr>
          <w:rFonts w:ascii="David" w:hAnsi="David" w:cs="David" w:hint="cs"/>
          <w:sz w:val="24"/>
          <w:szCs w:val="24"/>
          <w:rtl/>
        </w:rPr>
        <w:t xml:space="preserve">במסגרת קול קורא </w:t>
      </w:r>
      <w:proofErr w:type="spellStart"/>
      <w:r w:rsidR="003366BF" w:rsidRPr="00DE19C9">
        <w:rPr>
          <w:rFonts w:ascii="David" w:hAnsi="David" w:cs="David" w:hint="cs"/>
          <w:sz w:val="24"/>
          <w:szCs w:val="24"/>
          <w:rtl/>
        </w:rPr>
        <w:t>לתכנית</w:t>
      </w:r>
      <w:proofErr w:type="spellEnd"/>
      <w:r w:rsidR="003366BF" w:rsidRPr="00DE19C9">
        <w:rPr>
          <w:rFonts w:ascii="David" w:hAnsi="David" w:cs="David" w:hint="cs"/>
          <w:sz w:val="24"/>
          <w:szCs w:val="24"/>
          <w:rtl/>
        </w:rPr>
        <w:t xml:space="preserve"> </w:t>
      </w:r>
      <w:r w:rsidR="00DE19C9" w:rsidRPr="00DE19C9">
        <w:rPr>
          <w:rFonts w:ascii="David" w:hAnsi="David" w:cs="David"/>
          <w:sz w:val="24"/>
          <w:szCs w:val="24"/>
          <w:rtl/>
        </w:rPr>
        <w:t xml:space="preserve">"צמיחה ארגונית" (להלן: "התכנית") עבור ארגוני חברה אזרחית בדואית בנגב וארגונים בדואים-יהודים משותפים בנגב, המספקים שירותים חברתיים ו/או קהילתיים לאוכלוסיית הבדואים בנגב כמפורט מטה.  </w:t>
      </w:r>
    </w:p>
    <w:p w14:paraId="10C4870A" w14:textId="4015540D" w:rsidR="006B10D9" w:rsidRPr="00146F39" w:rsidRDefault="006B10D9" w:rsidP="00633A09">
      <w:pPr>
        <w:ind w:left="72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  <w:rtl/>
        </w:rPr>
        <w:t>אני מצהיר/ה כי הנני מוסמך/ת לתת תצהיר זה בשם המציע.</w:t>
      </w:r>
    </w:p>
    <w:p w14:paraId="5E7D3D48" w14:textId="77777777" w:rsidR="006B10D9" w:rsidRPr="00146F39" w:rsidRDefault="006B10D9" w:rsidP="00865D74">
      <w:pPr>
        <w:numPr>
          <w:ilvl w:val="0"/>
          <w:numId w:val="1"/>
        </w:num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  <w:rtl/>
        </w:rPr>
        <w:t>בתצהירי זה, משמעותו של המונח </w:t>
      </w:r>
      <w:r w:rsidRPr="00146F39">
        <w:rPr>
          <w:rFonts w:ascii="David" w:hAnsi="David" w:cs="David"/>
          <w:b/>
          <w:bCs/>
          <w:sz w:val="24"/>
          <w:szCs w:val="24"/>
          <w:rtl/>
        </w:rPr>
        <w:t>"בעל זיקה"</w:t>
      </w:r>
      <w:r w:rsidRPr="00146F39">
        <w:rPr>
          <w:rFonts w:ascii="David" w:hAnsi="David" w:cs="David"/>
          <w:sz w:val="24"/>
          <w:szCs w:val="24"/>
          <w:rtl/>
        </w:rPr>
        <w:t> כהגדרתו בחוק עסקאות גופים ציבוריים, התשל"ו-1976 (להלן: </w:t>
      </w:r>
      <w:r w:rsidRPr="00146F39">
        <w:rPr>
          <w:rFonts w:ascii="David" w:hAnsi="David" w:cs="David"/>
          <w:b/>
          <w:bCs/>
          <w:sz w:val="24"/>
          <w:szCs w:val="24"/>
          <w:rtl/>
        </w:rPr>
        <w:t>"חוק עסקאות גופים ציבוריים"</w:t>
      </w:r>
      <w:r w:rsidRPr="00146F39">
        <w:rPr>
          <w:rFonts w:ascii="David" w:hAnsi="David" w:cs="David"/>
          <w:sz w:val="24"/>
          <w:szCs w:val="24"/>
          <w:rtl/>
        </w:rPr>
        <w:t>). אני מאשר/ת כי הוסברה לי משמעותו של מונח זה וכי אני מבין/ה אותו.</w:t>
      </w:r>
    </w:p>
    <w:p w14:paraId="05A4EB45" w14:textId="77777777" w:rsidR="006B10D9" w:rsidRPr="00146F39" w:rsidRDefault="006B10D9" w:rsidP="00865D74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  <w:rtl/>
        </w:rPr>
        <w:t>משמעותו של המונח </w:t>
      </w:r>
      <w:r w:rsidRPr="00146F39">
        <w:rPr>
          <w:rFonts w:ascii="David" w:hAnsi="David" w:cs="David"/>
          <w:b/>
          <w:bCs/>
          <w:sz w:val="24"/>
          <w:szCs w:val="24"/>
          <w:rtl/>
        </w:rPr>
        <w:t>"עבירה"</w:t>
      </w:r>
      <w:r w:rsidRPr="00146F39">
        <w:rPr>
          <w:rFonts w:ascii="David" w:hAnsi="David" w:cs="David"/>
          <w:sz w:val="24"/>
          <w:szCs w:val="24"/>
          <w:rtl/>
        </w:rPr>
        <w:t> – עבירה לפי חוק עובדים זרים (איסור העסקה שלא כדין והבטחת תנאים הוגנים), התשנ"א-1991 או לפי חוק שכר מינימום התשמ"ז-1987, ולעניין עסקאות לקבלת שירות כהגדרתו בסעיף 2 לחוק להגברת האכיפה של דיני העבודה, התשע"ב-2011, גם עבירה על הוראות החיקוקים המנויות בתוספת השלישית לאותו חוק.</w:t>
      </w:r>
    </w:p>
    <w:p w14:paraId="22E27010" w14:textId="77777777" w:rsidR="006B10D9" w:rsidRPr="00146F39" w:rsidRDefault="006B10D9" w:rsidP="006B10D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  <w:rtl/>
        </w:rPr>
        <w:t>המציע הינו תאגיד הרשום בישראל.</w:t>
      </w:r>
    </w:p>
    <w:p w14:paraId="63F1DFEA" w14:textId="77777777" w:rsidR="006B10D9" w:rsidRPr="00146F39" w:rsidRDefault="006B10D9" w:rsidP="006B10D9">
      <w:pPr>
        <w:jc w:val="both"/>
        <w:rPr>
          <w:rFonts w:ascii="David" w:hAnsi="David" w:cs="David"/>
          <w:sz w:val="24"/>
          <w:szCs w:val="24"/>
          <w:rtl/>
        </w:rPr>
      </w:pPr>
      <w:r w:rsidRPr="00146F39">
        <w:rPr>
          <w:rFonts w:ascii="David" w:hAnsi="David" w:cs="David"/>
          <w:b/>
          <w:bCs/>
          <w:sz w:val="24"/>
          <w:szCs w:val="24"/>
          <w:rtl/>
        </w:rPr>
        <w:t>(סמן </w:t>
      </w:r>
      <w:r w:rsidRPr="00146F39">
        <w:rPr>
          <w:rFonts w:ascii="David" w:hAnsi="David" w:cs="David"/>
          <w:b/>
          <w:bCs/>
          <w:sz w:val="24"/>
          <w:szCs w:val="24"/>
        </w:rPr>
        <w:t>X</w:t>
      </w:r>
      <w:r w:rsidRPr="00146F39">
        <w:rPr>
          <w:rFonts w:ascii="David" w:hAnsi="David" w:cs="David"/>
          <w:b/>
          <w:bCs/>
          <w:sz w:val="24"/>
          <w:szCs w:val="24"/>
          <w:rtl/>
        </w:rPr>
        <w:t> במשבצת המתאימה)</w:t>
      </w:r>
    </w:p>
    <w:p w14:paraId="5128067F" w14:textId="34E6F956" w:rsidR="006B10D9" w:rsidRPr="00146F39" w:rsidRDefault="00594802" w:rsidP="006B10D9">
      <w:pPr>
        <w:jc w:val="both"/>
        <w:rPr>
          <w:rFonts w:ascii="David" w:hAnsi="David" w:cs="David"/>
          <w:sz w:val="24"/>
          <w:szCs w:val="24"/>
          <w:rtl/>
        </w:rPr>
      </w:pPr>
      <w:r w:rsidRPr="00146F39"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1BF82366" wp14:editId="35F3FFC3">
            <wp:extent cx="152400" cy="152400"/>
            <wp:effectExtent l="0" t="0" r="0" b="0"/>
            <wp:docPr id="1552608952" name="גרפיקה 1" descr="הפסק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8952" name="גרפיקה 1552608952" descr="הפסק קו מיתאר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D9" w:rsidRPr="00146F39">
        <w:rPr>
          <w:rFonts w:ascii="David" w:hAnsi="David" w:cs="David"/>
          <w:sz w:val="24"/>
          <w:szCs w:val="24"/>
          <w:rtl/>
        </w:rPr>
        <w:t>      המציע ובעל זיקה אליו </w:t>
      </w:r>
      <w:r w:rsidR="006B10D9" w:rsidRPr="00146F39">
        <w:rPr>
          <w:rFonts w:ascii="David" w:hAnsi="David" w:cs="David"/>
          <w:b/>
          <w:bCs/>
          <w:sz w:val="24"/>
          <w:szCs w:val="24"/>
          <w:u w:val="single"/>
          <w:rtl/>
        </w:rPr>
        <w:t>לא הורשעו</w:t>
      </w:r>
      <w:r w:rsidR="006B10D9" w:rsidRPr="00146F39">
        <w:rPr>
          <w:rFonts w:ascii="David" w:hAnsi="David" w:cs="David"/>
          <w:sz w:val="24"/>
          <w:szCs w:val="24"/>
          <w:rtl/>
        </w:rPr>
        <w:t> ביותר משתי עבירות עד למועד האחרון להגשת ההצעות (להלן: </w:t>
      </w:r>
      <w:r w:rsidR="006B10D9" w:rsidRPr="00146F39">
        <w:rPr>
          <w:rFonts w:ascii="David" w:hAnsi="David" w:cs="David"/>
          <w:b/>
          <w:bCs/>
          <w:sz w:val="24"/>
          <w:szCs w:val="24"/>
          <w:rtl/>
        </w:rPr>
        <w:t>"מועד ההגשה"</w:t>
      </w:r>
      <w:r w:rsidR="006B10D9" w:rsidRPr="00146F39">
        <w:rPr>
          <w:rFonts w:ascii="David" w:hAnsi="David" w:cs="David"/>
          <w:sz w:val="24"/>
          <w:szCs w:val="24"/>
          <w:rtl/>
        </w:rPr>
        <w:t xml:space="preserve">) מטעם המציע, בהתקשרות מספר 06/01/23 (נוסח מעודכן) למתן שירותי ניהול רכש מדיה </w:t>
      </w:r>
      <w:proofErr w:type="spellStart"/>
      <w:r w:rsidR="006B10D9" w:rsidRPr="00146F39">
        <w:rPr>
          <w:rFonts w:ascii="David" w:hAnsi="David" w:cs="David"/>
          <w:sz w:val="24"/>
          <w:szCs w:val="24"/>
          <w:rtl/>
        </w:rPr>
        <w:t>פרוגרמטית</w:t>
      </w:r>
      <w:proofErr w:type="spellEnd"/>
      <w:r w:rsidR="006B10D9" w:rsidRPr="00146F39">
        <w:rPr>
          <w:rFonts w:ascii="David" w:hAnsi="David" w:cs="David"/>
          <w:sz w:val="24"/>
          <w:szCs w:val="24"/>
          <w:rtl/>
        </w:rPr>
        <w:t xml:space="preserve"> לקהל יעד בחו"ל.</w:t>
      </w:r>
    </w:p>
    <w:p w14:paraId="078E24F6" w14:textId="03DD9F76" w:rsidR="006B10D9" w:rsidRPr="00146F39" w:rsidRDefault="00633A09" w:rsidP="006B10D9">
      <w:pPr>
        <w:jc w:val="both"/>
        <w:rPr>
          <w:rFonts w:ascii="David" w:hAnsi="David" w:cs="David"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</w:rPr>
        <w:pict w14:anchorId="2D7DF161">
          <v:shape id="_x0000_i1026" type="#_x0000_t75" alt="הפסק קו מיתאר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">
            <v:imagedata r:id="rId8" o:title=""/>
          </v:shape>
        </w:pict>
      </w:r>
      <w:r w:rsidR="006B10D9" w:rsidRPr="00146F39">
        <w:rPr>
          <w:rFonts w:ascii="David" w:hAnsi="David" w:cs="David"/>
          <w:sz w:val="24"/>
          <w:szCs w:val="24"/>
          <w:rtl/>
        </w:rPr>
        <w:t>     המציע או בעל זיקה אליו </w:t>
      </w:r>
      <w:r w:rsidR="006B10D9" w:rsidRPr="00146F39">
        <w:rPr>
          <w:rFonts w:ascii="David" w:hAnsi="David" w:cs="David"/>
          <w:b/>
          <w:bCs/>
          <w:sz w:val="24"/>
          <w:szCs w:val="24"/>
          <w:u w:val="single"/>
          <w:rtl/>
        </w:rPr>
        <w:t>הורשעו</w:t>
      </w:r>
      <w:r w:rsidR="006B10D9" w:rsidRPr="00146F39">
        <w:rPr>
          <w:rFonts w:ascii="David" w:hAnsi="David" w:cs="David"/>
          <w:sz w:val="24"/>
          <w:szCs w:val="24"/>
          <w:rtl/>
        </w:rPr>
        <w:t> בפסק דין ביותר משתי עבירות </w:t>
      </w:r>
      <w:r w:rsidR="006B10D9" w:rsidRPr="00146F39">
        <w:rPr>
          <w:rFonts w:ascii="David" w:hAnsi="David" w:cs="David"/>
          <w:b/>
          <w:bCs/>
          <w:sz w:val="24"/>
          <w:szCs w:val="24"/>
          <w:u w:val="single"/>
          <w:rtl/>
        </w:rPr>
        <w:t>וחלפה שנה אחת</w:t>
      </w:r>
      <w:r w:rsidR="006B10D9" w:rsidRPr="00146F39">
        <w:rPr>
          <w:rFonts w:ascii="David" w:hAnsi="David" w:cs="David"/>
          <w:sz w:val="24"/>
          <w:szCs w:val="24"/>
          <w:rtl/>
        </w:rPr>
        <w:t> לפחות ממועד ההרשעה האחרונה ועד למועד ההגשה.</w:t>
      </w:r>
    </w:p>
    <w:p w14:paraId="732C9747" w14:textId="55D06BB8" w:rsidR="006B10D9" w:rsidRPr="00146F39" w:rsidRDefault="00633A09" w:rsidP="006B10D9">
      <w:pPr>
        <w:jc w:val="both"/>
        <w:rPr>
          <w:rFonts w:ascii="David" w:hAnsi="David" w:cs="David"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</w:rPr>
        <w:pict w14:anchorId="0A4E642A">
          <v:shape id="_x0000_i1027" type="#_x0000_t75" alt="הפסק קו מיתאר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">
            <v:imagedata r:id="rId8" o:title=""/>
          </v:shape>
        </w:pict>
      </w:r>
      <w:r w:rsidR="006B10D9" w:rsidRPr="00146F39">
        <w:rPr>
          <w:rFonts w:ascii="David" w:hAnsi="David" w:cs="David"/>
          <w:sz w:val="24"/>
          <w:szCs w:val="24"/>
          <w:rtl/>
        </w:rPr>
        <w:t>      המציע או בעל זיקה אליו </w:t>
      </w:r>
      <w:r w:rsidR="006B10D9" w:rsidRPr="00146F39">
        <w:rPr>
          <w:rFonts w:ascii="David" w:hAnsi="David" w:cs="David"/>
          <w:b/>
          <w:bCs/>
          <w:sz w:val="24"/>
          <w:szCs w:val="24"/>
          <w:u w:val="single"/>
          <w:rtl/>
        </w:rPr>
        <w:t>הורשעו</w:t>
      </w:r>
      <w:r w:rsidR="006B10D9" w:rsidRPr="00146F39">
        <w:rPr>
          <w:rFonts w:ascii="David" w:hAnsi="David" w:cs="David"/>
          <w:sz w:val="24"/>
          <w:szCs w:val="24"/>
          <w:rtl/>
        </w:rPr>
        <w:t> בפסק דין ביותר משתי עבירות </w:t>
      </w:r>
      <w:r w:rsidR="006B10D9" w:rsidRPr="00146F39">
        <w:rPr>
          <w:rFonts w:ascii="David" w:hAnsi="David" w:cs="David"/>
          <w:b/>
          <w:bCs/>
          <w:sz w:val="24"/>
          <w:szCs w:val="24"/>
          <w:u w:val="single"/>
          <w:rtl/>
        </w:rPr>
        <w:t>ולא חלפה שנה אחת</w:t>
      </w:r>
      <w:r w:rsidR="006B10D9" w:rsidRPr="00146F39">
        <w:rPr>
          <w:rFonts w:ascii="David" w:hAnsi="David" w:cs="David"/>
          <w:sz w:val="24"/>
          <w:szCs w:val="24"/>
          <w:rtl/>
        </w:rPr>
        <w:t> לפחות ממועד ההרשעה האחרונה ועד למועד ההגשה.</w:t>
      </w:r>
    </w:p>
    <w:p w14:paraId="10B47B8D" w14:textId="77777777" w:rsidR="006B10D9" w:rsidRPr="00146F39" w:rsidRDefault="006B10D9" w:rsidP="00925C3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  <w:rtl/>
        </w:rPr>
        <w:t>זה שמי, להלן חתימתי ותוכן תצהירי דלעיל אמת.</w:t>
      </w:r>
    </w:p>
    <w:p w14:paraId="76F49454" w14:textId="77777777" w:rsidR="006B10D9" w:rsidRPr="00146F39" w:rsidRDefault="006B10D9" w:rsidP="006B10D9">
      <w:pPr>
        <w:jc w:val="both"/>
        <w:rPr>
          <w:rFonts w:ascii="David" w:hAnsi="David" w:cs="David"/>
          <w:sz w:val="24"/>
          <w:szCs w:val="24"/>
          <w:rtl/>
        </w:rPr>
      </w:pPr>
      <w:r w:rsidRPr="00146F39">
        <w:rPr>
          <w:rFonts w:ascii="David" w:hAnsi="David" w:cs="David"/>
          <w:b/>
          <w:bCs/>
          <w:sz w:val="24"/>
          <w:szCs w:val="24"/>
        </w:rPr>
        <w:t> </w:t>
      </w:r>
    </w:p>
    <w:p w14:paraId="1FEB5EFE" w14:textId="77777777" w:rsidR="006B10D9" w:rsidRPr="00146F39" w:rsidRDefault="006B10D9" w:rsidP="006B10D9">
      <w:pPr>
        <w:jc w:val="both"/>
        <w:rPr>
          <w:rFonts w:ascii="David" w:hAnsi="David" w:cs="David"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  <w:rtl/>
        </w:rPr>
        <w:t>תאריך: _________________ שם מלא: _____________ חתימה וחותמת: ___________</w:t>
      </w:r>
    </w:p>
    <w:p w14:paraId="23A7EF25" w14:textId="77777777" w:rsidR="006B10D9" w:rsidRPr="00146F39" w:rsidRDefault="006B10D9" w:rsidP="006B10D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</w:rPr>
        <w:t> </w:t>
      </w:r>
    </w:p>
    <w:p w14:paraId="7C8E331B" w14:textId="77777777" w:rsidR="006B10D9" w:rsidRPr="00146F39" w:rsidRDefault="006B10D9" w:rsidP="00925C3B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14:paraId="764B9CC0" w14:textId="77777777" w:rsidR="006B10D9" w:rsidRPr="00146F39" w:rsidRDefault="006B10D9" w:rsidP="006B10D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</w:rPr>
        <w:t> </w:t>
      </w:r>
    </w:p>
    <w:p w14:paraId="40B5D6F6" w14:textId="4A97977D" w:rsidR="006B10D9" w:rsidRPr="00146F39" w:rsidRDefault="006B10D9" w:rsidP="00925C3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  <w:rtl/>
        </w:rPr>
        <w:t>אני הח"מ, ________________, עו"ד, מאשר/ת כי ביום ____________ הופיע/ה בפני במשרדי ברחוב ___________ בישוב/עיר ______________ מר/גב' _____________ שזיהה/תה עצמו/ה על ידי ת.ז. _____________, או המוכר/ת לי באופן אישי, ואחרי שהזהרתיו/ה כי עליו/ה להצהיר אמת וכי ת/יהיה צפוי/ה לעונשים הקבועים בחוק אם לא ת/יעשה כן, חתם/ה בפני על התצהיר דלעיל.</w:t>
      </w:r>
    </w:p>
    <w:p w14:paraId="1B0476C8" w14:textId="77777777" w:rsidR="006B10D9" w:rsidRPr="00146F39" w:rsidRDefault="006B10D9" w:rsidP="006B10D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F39">
        <w:rPr>
          <w:rFonts w:ascii="David" w:hAnsi="David" w:cs="David"/>
          <w:sz w:val="24"/>
          <w:szCs w:val="24"/>
          <w:rtl/>
        </w:rPr>
        <w:t>___________                     ______________________                  ____________</w:t>
      </w:r>
    </w:p>
    <w:p w14:paraId="3EDDE204" w14:textId="29E2D1F7" w:rsidR="002D7FD5" w:rsidRPr="00146F39" w:rsidRDefault="006B10D9" w:rsidP="00925C3B">
      <w:pPr>
        <w:jc w:val="both"/>
        <w:rPr>
          <w:rFonts w:ascii="David" w:hAnsi="David" w:cs="David"/>
          <w:sz w:val="24"/>
          <w:szCs w:val="24"/>
        </w:rPr>
      </w:pPr>
      <w:r w:rsidRPr="00146F39">
        <w:rPr>
          <w:rFonts w:ascii="David" w:hAnsi="David" w:cs="David"/>
          <w:sz w:val="24"/>
          <w:szCs w:val="24"/>
          <w:rtl/>
        </w:rPr>
        <w:t>       תאריך                                            מספר רישיון                                    חתימה וחותמת</w:t>
      </w:r>
    </w:p>
    <w:sectPr w:rsidR="002D7FD5" w:rsidRPr="00146F39" w:rsidSect="009C6C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גרפיקה 1" o:spid="_x0000_i1026" type="#_x0000_t75" alt="הפסק קו מיתאר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" o:bullet="t">
        <v:imagedata r:id="rId1" o:title=""/>
      </v:shape>
    </w:pict>
  </w:numPicBullet>
  <w:abstractNum w:abstractNumId="0" w15:restartNumberingAfterBreak="0">
    <w:nsid w:val="27F93FE7"/>
    <w:multiLevelType w:val="multilevel"/>
    <w:tmpl w:val="86F4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068DB"/>
    <w:multiLevelType w:val="multilevel"/>
    <w:tmpl w:val="E19A7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910809">
    <w:abstractNumId w:val="0"/>
  </w:num>
  <w:num w:numId="2" w16cid:durableId="170801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E3"/>
    <w:rsid w:val="00004C22"/>
    <w:rsid w:val="00146F39"/>
    <w:rsid w:val="002D7FD5"/>
    <w:rsid w:val="003334E3"/>
    <w:rsid w:val="003366BF"/>
    <w:rsid w:val="00594802"/>
    <w:rsid w:val="00633A09"/>
    <w:rsid w:val="006B10D9"/>
    <w:rsid w:val="007601D0"/>
    <w:rsid w:val="007F6729"/>
    <w:rsid w:val="00865D74"/>
    <w:rsid w:val="00925125"/>
    <w:rsid w:val="00925C3B"/>
    <w:rsid w:val="009C6C0D"/>
    <w:rsid w:val="00D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9A36308"/>
  <w15:chartTrackingRefBased/>
  <w15:docId w15:val="{5812A807-31C5-423E-A777-557A3A87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3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4E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4E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334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33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334E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334E3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334E3"/>
    <w:rPr>
      <w:rFonts w:eastAsiaTheme="majorEastAsia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334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334E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334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334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3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33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3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33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3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334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34E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34E3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34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334E3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3334E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2F93-1C11-4422-9FAB-FFF47DA7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נרת וולוויץ</dc:creator>
  <cp:keywords/>
  <dc:description/>
  <cp:lastModifiedBy>כנרת וולוויץ</cp:lastModifiedBy>
  <cp:revision>10</cp:revision>
  <dcterms:created xsi:type="dcterms:W3CDTF">2024-10-01T06:05:00Z</dcterms:created>
  <dcterms:modified xsi:type="dcterms:W3CDTF">2024-10-01T06:24:00Z</dcterms:modified>
</cp:coreProperties>
</file>